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043E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5C59">
        <w:rPr>
          <w:rFonts w:ascii="Times New Roman" w:hAnsi="Times New Roman" w:cs="Times New Roman"/>
          <w:b/>
          <w:sz w:val="28"/>
          <w:szCs w:val="28"/>
          <w:lang w:val="ru-RU"/>
        </w:rPr>
        <w:t>коре</w:t>
      </w:r>
      <w:r w:rsidR="003E5C59">
        <w:rPr>
          <w:rFonts w:ascii="Times New Roman" w:hAnsi="Times New Roman" w:cs="Times New Roman"/>
          <w:b/>
          <w:sz w:val="28"/>
          <w:szCs w:val="28"/>
        </w:rPr>
        <w:t>гування</w:t>
      </w:r>
      <w:r w:rsidRPr="0061043E">
        <w:rPr>
          <w:rFonts w:ascii="Times New Roman" w:hAnsi="Times New Roman" w:cs="Times New Roman"/>
          <w:b/>
          <w:sz w:val="28"/>
          <w:szCs w:val="28"/>
        </w:rPr>
        <w:t xml:space="preserve"> тарифів на теплову енергію, послугу з постачання теплової енергії та гарячої води</w:t>
      </w: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</w:t>
      </w:r>
      <w:r w:rsidR="003E5C59">
        <w:rPr>
          <w:rFonts w:ascii="Times New Roman" w:hAnsi="Times New Roman" w:cs="Times New Roman"/>
          <w:sz w:val="24"/>
          <w:szCs w:val="24"/>
        </w:rPr>
        <w:t>корегування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 ТОВ «Сумитеплоенерго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97717B" w:rsidRPr="001506DA" w:rsidTr="002E1720">
        <w:trPr>
          <w:trHeight w:val="945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9764"/>
            </w:tblGrid>
            <w:tr w:rsidR="00497B58" w:rsidRPr="001506DA" w:rsidTr="00B967DB">
              <w:trPr>
                <w:trHeight w:val="765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7B58" w:rsidRPr="00F1511C" w:rsidRDefault="005F26D0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Проект т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ариф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ів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на теплову енергію, її виробництво, транспортування та постачання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за категоріями споживачів:</w:t>
                  </w:r>
                </w:p>
                <w:tbl>
                  <w:tblPr>
                    <w:tblW w:w="9548" w:type="dxa"/>
                    <w:tblLook w:val="04A0" w:firstRow="1" w:lastRow="0" w:firstColumn="1" w:lastColumn="0" w:noHBand="0" w:noVBand="1"/>
                  </w:tblPr>
                  <w:tblGrid>
                    <w:gridCol w:w="1480"/>
                    <w:gridCol w:w="4216"/>
                    <w:gridCol w:w="1316"/>
                    <w:gridCol w:w="1671"/>
                    <w:gridCol w:w="865"/>
                  </w:tblGrid>
                  <w:tr w:rsidR="00497B58" w:rsidRPr="001506DA" w:rsidTr="00B967DB">
                    <w:trPr>
                      <w:trHeight w:val="300"/>
                    </w:trPr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B58" w:rsidRPr="00F1511C" w:rsidRDefault="005F26D0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     </w:t>
                        </w:r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Грн</w:t>
                        </w:r>
                        <w:r w:rsidR="00B967DB">
                          <w:rPr>
                            <w:rFonts w:ascii="Times New Roman" w:eastAsia="Times New Roman" w:hAnsi="Times New Roman"/>
                            <w:color w:val="000000"/>
                          </w:rPr>
                          <w:t>.</w:t>
                        </w:r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/Гкал, без ПДВ</w:t>
                        </w:r>
                      </w:p>
                    </w:tc>
                  </w:tr>
                  <w:tr w:rsidR="00497B58" w:rsidRPr="001506DA" w:rsidTr="00B967DB">
                    <w:trPr>
                      <w:trHeight w:val="1140"/>
                    </w:trPr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Тариф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грн/Гкал 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6C0DEA" w:rsidRDefault="00497B58" w:rsidP="002411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озрахункові тарифи з 01.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0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202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6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грн/Гкал 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6C0DE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-лення, %</w:t>
                        </w:r>
                      </w:p>
                    </w:tc>
                  </w:tr>
                  <w:tr w:rsidR="004561CB" w:rsidRPr="001506DA" w:rsidTr="00F1511C">
                    <w:trPr>
                      <w:trHeight w:val="45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Населення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61CB" w:rsidRPr="006C0DEA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 xml:space="preserve"> 797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890,8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,3</w:t>
                        </w:r>
                      </w:p>
                    </w:tc>
                  </w:tr>
                  <w:tr w:rsidR="004561CB" w:rsidRPr="001506DA" w:rsidTr="00F1511C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561CB" w:rsidRPr="001506DA" w:rsidRDefault="004561CB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61CB" w:rsidRPr="006C0DEA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5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557,1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,7</w:t>
                        </w:r>
                      </w:p>
                    </w:tc>
                  </w:tr>
                  <w:tr w:rsidR="004561CB" w:rsidRPr="001506DA" w:rsidTr="00F1511C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561CB" w:rsidRPr="001506DA" w:rsidRDefault="004561CB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61CB" w:rsidRPr="006C0DEA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 263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88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 314,6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4,0</w:t>
                        </w:r>
                      </w:p>
                    </w:tc>
                  </w:tr>
                  <w:tr w:rsidR="004561CB" w:rsidRPr="001506DA" w:rsidTr="00F1511C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561CB" w:rsidRPr="001506DA" w:rsidRDefault="004561CB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F1511C" w:rsidRDefault="004561CB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61CB" w:rsidRPr="006C0DEA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9,0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61CB" w:rsidRPr="00836D0F" w:rsidRDefault="004561CB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,1</w:t>
                        </w:r>
                      </w:p>
                    </w:tc>
                  </w:tr>
                  <w:tr w:rsidR="00F21257" w:rsidRPr="001506DA" w:rsidTr="00F21257">
                    <w:trPr>
                      <w:trHeight w:val="40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 085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 218</w:t>
                        </w: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4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4,3</w:t>
                        </w:r>
                      </w:p>
                    </w:tc>
                  </w:tr>
                  <w:tr w:rsidR="00F21257" w:rsidRPr="001506DA" w:rsidTr="00F21257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F21257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90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988,5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4,0</w:t>
                        </w:r>
                      </w:p>
                    </w:tc>
                  </w:tr>
                  <w:tr w:rsidR="00F21257" w:rsidRPr="001506DA" w:rsidTr="00F21257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 155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210,88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4,8</w:t>
                        </w:r>
                      </w:p>
                    </w:tc>
                  </w:tr>
                  <w:tr w:rsidR="00F21257" w:rsidRPr="001506DA" w:rsidTr="00F21257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F21257" w:rsidP="004561C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9,0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9,1</w:t>
                        </w:r>
                      </w:p>
                    </w:tc>
                  </w:tr>
                  <w:tr w:rsidR="00F21257" w:rsidRPr="001506DA" w:rsidTr="00F21257">
                    <w:trPr>
                      <w:trHeight w:val="42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2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82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,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888,4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,4</w:t>
                        </w:r>
                      </w:p>
                    </w:tc>
                  </w:tr>
                  <w:tr w:rsidR="00F21257" w:rsidRPr="001506DA" w:rsidTr="00F21257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C0DEA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694,25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1,5</w:t>
                        </w:r>
                      </w:p>
                    </w:tc>
                  </w:tr>
                  <w:tr w:rsidR="00F21257" w:rsidRPr="001506DA" w:rsidTr="00F21257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F36D0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34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 175,1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,6</w:t>
                        </w:r>
                      </w:p>
                    </w:tc>
                  </w:tr>
                  <w:tr w:rsidR="00F21257" w:rsidRPr="001506DA" w:rsidTr="00F21257">
                    <w:trPr>
                      <w:trHeight w:val="405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F36D0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9,0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9,1</w:t>
                        </w:r>
                      </w:p>
                    </w:tc>
                  </w:tr>
                  <w:tr w:rsidR="00F21257" w:rsidRPr="001506DA" w:rsidTr="00F21257">
                    <w:trPr>
                      <w:trHeight w:val="46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Релігійні організації 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F36D0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2 </w:t>
                        </w: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6</w:t>
                        </w: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9</w:t>
                        </w: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1</w:t>
                        </w: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9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725,0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,2</w:t>
                        </w:r>
                      </w:p>
                    </w:tc>
                  </w:tr>
                  <w:tr w:rsidR="00F21257" w:rsidRPr="001506DA" w:rsidTr="00F21257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1506DA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F36D0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548,6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</w:tr>
                  <w:tr w:rsidR="00F21257" w:rsidRPr="001506DA" w:rsidTr="00F21257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1257" w:rsidRPr="001506DA" w:rsidRDefault="00F21257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1257" w:rsidRPr="00F1511C" w:rsidRDefault="00F21257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</w:t>
                        </w: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6F36D0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1 125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3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157,3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21257" w:rsidRPr="00836D0F" w:rsidRDefault="00F21257" w:rsidP="00B014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2,8</w:t>
                        </w:r>
                      </w:p>
                    </w:tc>
                  </w:tr>
                  <w:tr w:rsidR="00F1511C" w:rsidRPr="001506DA" w:rsidTr="00B967DB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1506DA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E67BA4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7BA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7,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F1511C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F2125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F21257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F21257" w:rsidP="00F2125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,1</w:t>
                        </w:r>
                      </w:p>
                    </w:tc>
                  </w:tr>
                </w:tbl>
                <w:p w:rsidR="00497B58" w:rsidRPr="001506DA" w:rsidRDefault="00497B58" w:rsidP="0049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5F26D0" w:rsidRPr="001506DA" w:rsidRDefault="0097717B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150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  <w:lastRenderedPageBreak/>
              <w:t xml:space="preserve">       </w:t>
            </w:r>
          </w:p>
          <w:tbl>
            <w:tblPr>
              <w:tblW w:w="10091" w:type="dxa"/>
              <w:tblLook w:val="04A0" w:firstRow="1" w:lastRow="0" w:firstColumn="1" w:lastColumn="0" w:noHBand="0" w:noVBand="1"/>
            </w:tblPr>
            <w:tblGrid>
              <w:gridCol w:w="1959"/>
              <w:gridCol w:w="53"/>
              <w:gridCol w:w="12"/>
              <w:gridCol w:w="1187"/>
              <w:gridCol w:w="850"/>
              <w:gridCol w:w="1056"/>
              <w:gridCol w:w="748"/>
              <w:gridCol w:w="2073"/>
              <w:gridCol w:w="65"/>
              <w:gridCol w:w="1789"/>
              <w:gridCol w:w="299"/>
            </w:tblGrid>
            <w:tr w:rsidR="005F26D0" w:rsidRPr="001506DA" w:rsidTr="00B967DB">
              <w:trPr>
                <w:trHeight w:val="94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97717B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75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5F26D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</w:t>
                  </w:r>
                  <w:r w:rsidR="002E172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 т</w:t>
                  </w:r>
                  <w:r w:rsidR="005F26D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="005F26D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транспортування теплової енергії для ТОВ «КППВ»:</w:t>
                  </w:r>
                </w:p>
                <w:p w:rsidR="005F26D0" w:rsidRPr="001506DA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5F26D0" w:rsidRPr="001506DA" w:rsidTr="00B967DB">
              <w:trPr>
                <w:trHeight w:val="80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F26D0" w:rsidRPr="001506DA" w:rsidTr="00B967DB">
              <w:trPr>
                <w:gridAfter w:val="1"/>
                <w:wAfter w:w="299" w:type="dxa"/>
                <w:trHeight w:val="126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Діючий тариф, грн/Гкал 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6F36D0" w:rsidRDefault="006F36D0" w:rsidP="002411F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озрахункові тарифи з 01.</w:t>
                  </w:r>
                  <w:r w:rsidR="002411FA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0</w:t>
                  </w:r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.202</w:t>
                  </w:r>
                  <w:r w:rsidR="002411FA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6</w:t>
                  </w:r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року, грн/Гкал 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6F36D0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3846A1" w:rsidRPr="001506DA" w:rsidTr="003846A1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FF07C9" w:rsidRDefault="003846A1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1,82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04</w:t>
                  </w:r>
                  <w:r w:rsidRPr="006E05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9,1</w:t>
                  </w:r>
                </w:p>
              </w:tc>
            </w:tr>
            <w:tr w:rsidR="003846A1" w:rsidRPr="001506DA" w:rsidTr="003846A1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Бюджетн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FF07C9" w:rsidRDefault="003846A1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44,64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05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</w:t>
                  </w:r>
                  <w:r w:rsidRPr="006E05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,0</w:t>
                  </w:r>
                </w:p>
              </w:tc>
            </w:tr>
            <w:tr w:rsidR="003846A1" w:rsidRPr="001506DA" w:rsidTr="003846A1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Інш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FF07C9" w:rsidRDefault="003846A1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857,12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05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3</w:t>
                  </w:r>
                  <w:r w:rsidRPr="006E05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4,7</w:t>
                  </w:r>
                </w:p>
              </w:tc>
            </w:tr>
            <w:tr w:rsidR="003846A1" w:rsidRPr="001506DA" w:rsidTr="003846A1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елігійні організації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275B85" w:rsidRDefault="003846A1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FF07C9" w:rsidRDefault="003846A1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50,83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E05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</w:t>
                  </w:r>
                  <w:r w:rsidRPr="006E05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46A1" w:rsidRPr="006E052D" w:rsidRDefault="003846A1" w:rsidP="00B0144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,</w:t>
                  </w:r>
                  <w:r w:rsidRPr="006E052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5F26D0" w:rsidRPr="00016E7E" w:rsidTr="00B967DB">
              <w:trPr>
                <w:trHeight w:val="88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5F26D0" w:rsidRPr="00016E7E" w:rsidRDefault="005F26D0" w:rsidP="009F20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Проект 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теплової енергії:</w:t>
                  </w:r>
                </w:p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9671" w:type="dxa"/>
                    <w:tblLook w:val="04A0" w:firstRow="1" w:lastRow="0" w:firstColumn="1" w:lastColumn="0" w:noHBand="0" w:noVBand="1"/>
                  </w:tblPr>
                  <w:tblGrid>
                    <w:gridCol w:w="1941"/>
                    <w:gridCol w:w="2060"/>
                    <w:gridCol w:w="1843"/>
                    <w:gridCol w:w="1984"/>
                    <w:gridCol w:w="1843"/>
                  </w:tblGrid>
                  <w:tr w:rsidR="005F26D0" w:rsidRPr="00016E7E" w:rsidTr="00B967DB">
                    <w:trPr>
                      <w:trHeight w:val="1215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грн/Гкал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2411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озрахункові тарифи з 01.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0</w:t>
                        </w: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202</w:t>
                        </w:r>
                        <w:r w:rsidR="002411F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6</w:t>
                        </w: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грн/Гкал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лення, %</w:t>
                        </w:r>
                      </w:p>
                    </w:tc>
                  </w:tr>
                  <w:tr w:rsidR="003846A1" w:rsidRPr="00016E7E" w:rsidTr="00C13788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Населення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016E7E" w:rsidRDefault="003846A1" w:rsidP="00B01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3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7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DA2773" w:rsidRDefault="003846A1" w:rsidP="00B01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 468,9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46A1" w:rsidRPr="00DA2773" w:rsidRDefault="003846A1" w:rsidP="00B0144E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A277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3,3</w:t>
                        </w:r>
                      </w:p>
                    </w:tc>
                  </w:tr>
                  <w:tr w:rsidR="003846A1" w:rsidRPr="00016E7E" w:rsidTr="00C13788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2411FA" w:rsidRDefault="003846A1" w:rsidP="003846A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 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02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DA2773" w:rsidRDefault="003846A1" w:rsidP="00B01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A277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862,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46A1" w:rsidRPr="00DA2773" w:rsidRDefault="003846A1" w:rsidP="00B0144E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A277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4,3</w:t>
                        </w:r>
                      </w:p>
                    </w:tc>
                  </w:tr>
                  <w:tr w:rsidR="003846A1" w:rsidRPr="00016E7E" w:rsidTr="00C13788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2411FA" w:rsidRDefault="003846A1" w:rsidP="003846A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85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DA2773" w:rsidRDefault="003846A1" w:rsidP="00B01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 466,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46A1" w:rsidRPr="00DA2773" w:rsidRDefault="003846A1" w:rsidP="00B0144E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A277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</w:tr>
                  <w:tr w:rsidR="003846A1" w:rsidRPr="00016E7E" w:rsidTr="00C13788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лігійні організації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46A1" w:rsidRPr="00016E7E" w:rsidRDefault="003846A1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2411FA" w:rsidRDefault="003846A1" w:rsidP="003846A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2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2411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46A1" w:rsidRPr="00DA2773" w:rsidRDefault="003846A1" w:rsidP="00B01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6D0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 270,</w:t>
                        </w:r>
                        <w:r w:rsidRPr="00DA277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846A1" w:rsidRPr="00DA2773" w:rsidRDefault="003846A1" w:rsidP="00B0144E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A277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</w:tr>
                </w:tbl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5F26D0" w:rsidRPr="00016E7E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гарячої води:</w:t>
                  </w:r>
                </w:p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F26D0" w:rsidRPr="00016E7E" w:rsidTr="00B967DB">
              <w:trPr>
                <w:gridAfter w:val="1"/>
                <w:wAfter w:w="299" w:type="dxa"/>
                <w:trHeight w:val="1279"/>
              </w:trPr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Діючий тариф, грн/м3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2411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Розрахункові тарифи з 01.</w:t>
                  </w:r>
                  <w:r w:rsidR="002411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/>
                    </w:rPr>
                    <w:t>0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.202</w:t>
                  </w:r>
                  <w:r w:rsidR="002411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/>
                    </w:rPr>
                    <w:t>6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року, грн/м3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3846A1" w:rsidRPr="00016E7E" w:rsidTr="003846A1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016E7E" w:rsidRDefault="003846A1" w:rsidP="00B01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78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62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836D0F" w:rsidRDefault="003846A1" w:rsidP="00B01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88</w:t>
                  </w: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86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46A1" w:rsidRPr="00836D0F" w:rsidRDefault="003846A1" w:rsidP="00B0144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D0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5,7</w:t>
                  </w:r>
                </w:p>
              </w:tc>
            </w:tr>
            <w:tr w:rsidR="003846A1" w:rsidRPr="00016E7E" w:rsidTr="003846A1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Бюджетн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016E7E" w:rsidRDefault="003846A1" w:rsidP="00B01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3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6A1" w:rsidRPr="00836D0F" w:rsidRDefault="003846A1" w:rsidP="00B01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6,75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46A1" w:rsidRPr="00836D0F" w:rsidRDefault="003846A1" w:rsidP="00B0144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6D0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6,4</w:t>
                  </w:r>
                </w:p>
              </w:tc>
            </w:tr>
            <w:tr w:rsidR="003846A1" w:rsidRPr="00016E7E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Інш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016E7E" w:rsidRDefault="003846A1" w:rsidP="00016E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79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5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6A1" w:rsidRPr="00836D0F" w:rsidRDefault="003846A1" w:rsidP="00B01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36D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88,42 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46A1" w:rsidRPr="00836D0F" w:rsidRDefault="003846A1" w:rsidP="00B0144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36D0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4,9</w:t>
                  </w:r>
                </w:p>
              </w:tc>
            </w:tr>
          </w:tbl>
          <w:p w:rsidR="005F26D0" w:rsidRPr="001506DA" w:rsidRDefault="005F26D0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9F23C9" w:rsidRPr="002411FA" w:rsidRDefault="009F23C9" w:rsidP="009F2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0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іючі тарифи на теплову енергію (її виробництво, транспортування та постачання) встановлені Розпорядженням Сумської міської військової адміністрації від 27.10.2025р. №375-ОД</w:t>
      </w:r>
      <w:r w:rsidRPr="00C90F9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C90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«</w:t>
      </w:r>
      <w:r w:rsidRPr="00C90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ро встановлення тарифів на теплову енергію, її виробництво, транспортування та постачання, послуг з постачання теплової енергії та постачання гарячої води Товариству з обмеженою відповідальністю «Сумитеплоенерго»</w:t>
      </w:r>
      <w:r w:rsidR="002411FA" w:rsidRPr="00C90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(зі 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змінами, встановленими розпорядженням Сумської </w:t>
      </w:r>
      <w:r w:rsidR="002411FA" w:rsidRPr="00C90F99">
        <w:rPr>
          <w:rFonts w:ascii="Times New Roman" w:hAnsi="Times New Roman" w:cs="Times New Roman"/>
          <w:sz w:val="24"/>
          <w:szCs w:val="24"/>
          <w:lang w:eastAsia="ru-RU"/>
        </w:rPr>
        <w:t>міської військової адміністрації</w:t>
      </w:r>
      <w:r w:rsidR="002411FA" w:rsidRPr="00C90F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№446-ОД від 30.12.2025р.).</w:t>
      </w:r>
    </w:p>
    <w:p w:rsidR="009F23C9" w:rsidRPr="009F23C9" w:rsidRDefault="009F23C9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C131D" w:rsidRPr="009F23C9" w:rsidRDefault="009F23C9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C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C131D" w:rsidRPr="009F23C9">
        <w:rPr>
          <w:rFonts w:ascii="Times New Roman" w:eastAsia="Times New Roman" w:hAnsi="Times New Roman"/>
          <w:sz w:val="24"/>
          <w:szCs w:val="24"/>
          <w:lang w:eastAsia="ru-RU"/>
        </w:rPr>
        <w:t>ричин</w:t>
      </w:r>
      <w:r w:rsidRPr="009F23C9">
        <w:rPr>
          <w:rFonts w:ascii="Times New Roman" w:eastAsia="Times New Roman" w:hAnsi="Times New Roman"/>
          <w:sz w:val="24"/>
          <w:szCs w:val="24"/>
          <w:lang w:eastAsia="ru-RU"/>
        </w:rPr>
        <w:t>ою</w:t>
      </w:r>
      <w:r w:rsidR="00AC131D" w:rsidRPr="009F23C9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и тарифів є:</w:t>
      </w:r>
    </w:p>
    <w:p w:rsidR="00AC131D" w:rsidRPr="009F23C9" w:rsidRDefault="00AC131D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рийняття Сумською міською військовою адміністрацією Розпорядження від 07.11.2025р. №390-ОД «Про встановлення тарифів на теплову енергію, її виробництво, транспортування та постачання, послугу з постачання теплової енергії Товариству з обмеженою відповідальністю «Котельня північного промислового вузла», яким збільшено тарифи на теплову енергію ТОВ КППВ. ТОВ «Сумитеплоенерго» придбає по договору від 16.10.2025 за №16/10/25 теплову енергію ТОВ КППВ, згідно п.2.1 цього договору ціна на виробництво теплової енергії є державною регульованою ціною (тарифом), яка встановлюється Продавцю уповноваженим органом;</w:t>
      </w: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4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 Закону України від 3 грудня 2025 року №4695-</w:t>
      </w:r>
      <w:r w:rsidRPr="002D4C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бюджет України на 2026 рік» (стаття 7), яким з 1 січня 2026 року збільшено прожитковий мінімум.</w:t>
      </w:r>
    </w:p>
    <w:p w:rsidR="002D4C20" w:rsidRPr="002D4C20" w:rsidRDefault="002D4C20" w:rsidP="002D4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D4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итрати на оплату праці для включення до тарифів на виробництво теплової енергії, її транспортування та постачання здійснені </w:t>
      </w:r>
      <w:r w:rsidRPr="002D4C20">
        <w:rPr>
          <w:rFonts w:ascii="Times New Roman" w:eastAsia="Calibri" w:hAnsi="Times New Roman" w:cs="Times New Roman"/>
          <w:sz w:val="24"/>
          <w:szCs w:val="24"/>
        </w:rPr>
        <w:t>відповідно до вимог ЗУ «Про оплату праці», ЗУ «Про державний бюджет України на 2026 рік», норм Галузевої  угоди, колдоговору підприємства,</w:t>
      </w:r>
      <w:r w:rsidRPr="002D4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 із забезпеченням мінімальної заробітної плати  та інших гарантій з оплати праці, положень механізму визначення витрат на оплату праці, які враховуються в тарифах на виробництво теплової енергії, її транспортування та постачання.</w:t>
      </w:r>
    </w:p>
    <w:p w:rsidR="002D4C20" w:rsidRPr="002D4C20" w:rsidRDefault="002D4C20" w:rsidP="002D4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20">
        <w:rPr>
          <w:rFonts w:ascii="Times New Roman" w:eastAsia="Calibri" w:hAnsi="Times New Roman" w:cs="Times New Roman"/>
          <w:sz w:val="24"/>
          <w:szCs w:val="24"/>
        </w:rPr>
        <w:t>Розрахунок планового фонду оплати праці коригований тільки на прожитковий мінімум працездатних осіб прийнятого на рівні 3328 грн., що встановлений ст.7 ЗУ «Про Державний бюджет України на 2026 рік.</w:t>
      </w: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</w:t>
      </w:r>
      <w:r w:rsidRPr="002D4C20">
        <w:rPr>
          <w:rFonts w:ascii="Times New Roman" w:eastAsia="Calibri" w:hAnsi="Times New Roman" w:cs="Times New Roman"/>
          <w:sz w:val="24"/>
          <w:szCs w:val="24"/>
        </w:rPr>
        <w:t>Прожитковий мінімум працездатних осіб порівняно з 2025 роком виріс на 9,9%. Коригована середньомісячна заробітна плата на 2025-2026 роки  склала 22 356,61 грн., в тарифі на 2025-2026 роки -20 341,29 грн., зростання на 9,9%</w:t>
      </w: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йняття постанови НКРЕКП від 5 грудня 2025р. №2009 «Про встановлення тарифу на послуги з передачі електричної енергії НЕК «УКРЕНЕРГО» на 2026 рік», якою збільшені тарифи на послуги з передачі електричної енергії;</w:t>
      </w: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йняття постанови НКРЕКП від 5 грудня 2025р. №2027 «Про встановлення тарифів на послуги з розподілу електричної енергії АТ «СУМИОБЛЕНЕРГО» із застосуванням стимулюючого регулювання», якою збільшені тарифи на послуги з розподілу електричної енергії;</w:t>
      </w: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йняття постанови НКРЕКП від 19 грудня 2025р. №2163 «Про встановлення тарифів на послуги розподілу природного газу для ТОВ «ГАЗОРОЗПОДІЛЬНІ МЕРЕЖІ УКРАЇНИ»», якою збільшено тарифи на послуги розподілу природного газу;</w:t>
      </w: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20" w:rsidRPr="002D4C20" w:rsidRDefault="002D4C20" w:rsidP="002D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йняття постанови НКРЕКП від 30 грудня 2025р. №2293 «Про встановлення тарифів на централізоване водопостачання та централізоване водовідведення КОМУНАЛЬНОМУ ПІДПРИЄМСТВУ «МІСЬКВОДОКАНАЛ» Сумської міської ради, якою збільшено тарифи на централізоване водопостачання та централізоване водовідведення.</w:t>
      </w:r>
    </w:p>
    <w:p w:rsidR="002D4C20" w:rsidRDefault="002D4C20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287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9F23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9F23C9">
        <w:rPr>
          <w:rFonts w:ascii="Times New Roman" w:hAnsi="Times New Roman" w:cs="Times New Roman"/>
          <w:sz w:val="24"/>
          <w:szCs w:val="24"/>
        </w:rPr>
        <w:t>Зауваження і пропозиції з приводу коригування тарифів на теплопостачання можуть бути надані ТОВ «Сумитеплоенерго» у письмовому вигляді за адресою: 4002</w:t>
      </w:r>
      <w:r w:rsidR="00DA2773">
        <w:rPr>
          <w:rFonts w:ascii="Times New Roman" w:hAnsi="Times New Roman" w:cs="Times New Roman"/>
          <w:sz w:val="24"/>
          <w:szCs w:val="24"/>
        </w:rPr>
        <w:t>4</w:t>
      </w:r>
      <w:r w:rsidR="00CB1968" w:rsidRPr="009F23C9">
        <w:rPr>
          <w:rFonts w:ascii="Times New Roman" w:hAnsi="Times New Roman" w:cs="Times New Roman"/>
          <w:sz w:val="24"/>
          <w:szCs w:val="24"/>
        </w:rPr>
        <w:t xml:space="preserve">, м. Суми, вул. Лебединська, 7, або ж у електронному вигляді на адресу електронної пошти: </w:t>
      </w:r>
      <w:r w:rsidR="00DA2773">
        <w:rPr>
          <w:rFonts w:ascii="Times New Roman" w:hAnsi="Times New Roman" w:cs="Times New Roman"/>
          <w:sz w:val="24"/>
          <w:szCs w:val="24"/>
          <w:lang w:val="en-US"/>
        </w:rPr>
        <w:t>sumyteploenerho</w:t>
      </w:r>
      <w:r w:rsidR="00DA2773" w:rsidRPr="00DA2773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DA2773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DA2773" w:rsidRPr="00DA27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277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арифів, тобто з </w:t>
      </w:r>
      <w:r w:rsidR="005034A9" w:rsidRPr="009F23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D4C2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</w:t>
      </w:r>
      <w:r w:rsidR="002D4C20">
        <w:rPr>
          <w:rFonts w:ascii="Times New Roman" w:hAnsi="Times New Roman" w:cs="Times New Roman"/>
          <w:sz w:val="24"/>
          <w:szCs w:val="24"/>
        </w:rPr>
        <w:t>січ</w:t>
      </w:r>
      <w:r w:rsidR="009F23C9" w:rsidRPr="009F23C9">
        <w:rPr>
          <w:rFonts w:ascii="Times New Roman" w:hAnsi="Times New Roman" w:cs="Times New Roman"/>
          <w:sz w:val="24"/>
          <w:szCs w:val="24"/>
        </w:rPr>
        <w:t>ня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202</w:t>
      </w:r>
      <w:r w:rsidR="002D4C20">
        <w:rPr>
          <w:rFonts w:ascii="Times New Roman" w:hAnsi="Times New Roman" w:cs="Times New Roman"/>
          <w:sz w:val="24"/>
          <w:szCs w:val="24"/>
        </w:rPr>
        <w:t>6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року по 17-00 </w:t>
      </w:r>
      <w:r w:rsidR="002D4C20">
        <w:rPr>
          <w:rFonts w:ascii="Times New Roman" w:hAnsi="Times New Roman" w:cs="Times New Roman"/>
          <w:sz w:val="24"/>
          <w:szCs w:val="24"/>
        </w:rPr>
        <w:t>22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</w:t>
      </w:r>
      <w:r w:rsidR="002D4C20">
        <w:rPr>
          <w:rFonts w:ascii="Times New Roman" w:hAnsi="Times New Roman" w:cs="Times New Roman"/>
          <w:sz w:val="24"/>
          <w:szCs w:val="24"/>
        </w:rPr>
        <w:t>січ</w:t>
      </w:r>
      <w:r w:rsidR="009F23C9" w:rsidRPr="009F23C9">
        <w:rPr>
          <w:rFonts w:ascii="Times New Roman" w:hAnsi="Times New Roman" w:cs="Times New Roman"/>
          <w:sz w:val="24"/>
          <w:szCs w:val="24"/>
        </w:rPr>
        <w:t>ня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202</w:t>
      </w:r>
      <w:r w:rsidR="002D4C20">
        <w:rPr>
          <w:rFonts w:ascii="Times New Roman" w:hAnsi="Times New Roman" w:cs="Times New Roman"/>
          <w:sz w:val="24"/>
          <w:szCs w:val="24"/>
        </w:rPr>
        <w:t>6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7B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17B" w:rsidRPr="0061043E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717B" w:rsidRPr="0061043E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CB" w:rsidRDefault="004561CB" w:rsidP="00D7111D">
      <w:pPr>
        <w:spacing w:after="0" w:line="240" w:lineRule="auto"/>
      </w:pPr>
      <w:r>
        <w:separator/>
      </w:r>
    </w:p>
  </w:endnote>
  <w:endnote w:type="continuationSeparator" w:id="0">
    <w:p w:rsidR="004561CB" w:rsidRDefault="004561CB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CB" w:rsidRDefault="004561CB" w:rsidP="00D7111D">
      <w:pPr>
        <w:spacing w:after="0" w:line="240" w:lineRule="auto"/>
      </w:pPr>
      <w:r>
        <w:separator/>
      </w:r>
    </w:p>
  </w:footnote>
  <w:footnote w:type="continuationSeparator" w:id="0">
    <w:p w:rsidR="004561CB" w:rsidRDefault="004561CB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4"/>
    <w:rsid w:val="00000B29"/>
    <w:rsid w:val="00015996"/>
    <w:rsid w:val="00016E7E"/>
    <w:rsid w:val="000224DC"/>
    <w:rsid w:val="00022A3D"/>
    <w:rsid w:val="000452C4"/>
    <w:rsid w:val="00046AAC"/>
    <w:rsid w:val="00052FB1"/>
    <w:rsid w:val="00060A26"/>
    <w:rsid w:val="0008205E"/>
    <w:rsid w:val="000839AB"/>
    <w:rsid w:val="00083E29"/>
    <w:rsid w:val="00084F6E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0F60F6"/>
    <w:rsid w:val="001241E1"/>
    <w:rsid w:val="0012464E"/>
    <w:rsid w:val="00126551"/>
    <w:rsid w:val="00132107"/>
    <w:rsid w:val="00133501"/>
    <w:rsid w:val="00136287"/>
    <w:rsid w:val="0015060C"/>
    <w:rsid w:val="001506DA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F7D82"/>
    <w:rsid w:val="00220712"/>
    <w:rsid w:val="002304A5"/>
    <w:rsid w:val="00233B97"/>
    <w:rsid w:val="00234FA6"/>
    <w:rsid w:val="00240BA5"/>
    <w:rsid w:val="002411FA"/>
    <w:rsid w:val="00252C13"/>
    <w:rsid w:val="0025520D"/>
    <w:rsid w:val="0025668F"/>
    <w:rsid w:val="00260C49"/>
    <w:rsid w:val="00270209"/>
    <w:rsid w:val="002728D6"/>
    <w:rsid w:val="00275B85"/>
    <w:rsid w:val="00276C84"/>
    <w:rsid w:val="00284011"/>
    <w:rsid w:val="00292EB6"/>
    <w:rsid w:val="002A799F"/>
    <w:rsid w:val="002B038D"/>
    <w:rsid w:val="002B24E1"/>
    <w:rsid w:val="002C0E15"/>
    <w:rsid w:val="002C4A4E"/>
    <w:rsid w:val="002C5AF3"/>
    <w:rsid w:val="002D4C20"/>
    <w:rsid w:val="002E1720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111"/>
    <w:rsid w:val="0031257C"/>
    <w:rsid w:val="00313B5D"/>
    <w:rsid w:val="00314C12"/>
    <w:rsid w:val="00316BA4"/>
    <w:rsid w:val="00323FF9"/>
    <w:rsid w:val="00325009"/>
    <w:rsid w:val="00326954"/>
    <w:rsid w:val="00336254"/>
    <w:rsid w:val="00344F91"/>
    <w:rsid w:val="003538F9"/>
    <w:rsid w:val="00357047"/>
    <w:rsid w:val="0035771F"/>
    <w:rsid w:val="00381877"/>
    <w:rsid w:val="003846A1"/>
    <w:rsid w:val="003867A0"/>
    <w:rsid w:val="003920CD"/>
    <w:rsid w:val="00392F88"/>
    <w:rsid w:val="003956B0"/>
    <w:rsid w:val="00395E5F"/>
    <w:rsid w:val="003B4977"/>
    <w:rsid w:val="003D2B25"/>
    <w:rsid w:val="003D4006"/>
    <w:rsid w:val="003D4A75"/>
    <w:rsid w:val="003E1E0C"/>
    <w:rsid w:val="003E315E"/>
    <w:rsid w:val="003E5C59"/>
    <w:rsid w:val="003F7FB0"/>
    <w:rsid w:val="0040749D"/>
    <w:rsid w:val="004373EC"/>
    <w:rsid w:val="00437969"/>
    <w:rsid w:val="00437E1F"/>
    <w:rsid w:val="0044351D"/>
    <w:rsid w:val="004435FD"/>
    <w:rsid w:val="00453EAC"/>
    <w:rsid w:val="004561CB"/>
    <w:rsid w:val="00461613"/>
    <w:rsid w:val="0046323F"/>
    <w:rsid w:val="0047208F"/>
    <w:rsid w:val="00473F69"/>
    <w:rsid w:val="00497B58"/>
    <w:rsid w:val="004A0204"/>
    <w:rsid w:val="004A180E"/>
    <w:rsid w:val="004A5877"/>
    <w:rsid w:val="004C428E"/>
    <w:rsid w:val="004C7C1C"/>
    <w:rsid w:val="004D1935"/>
    <w:rsid w:val="004D1AF1"/>
    <w:rsid w:val="004D3A2A"/>
    <w:rsid w:val="004E275D"/>
    <w:rsid w:val="004E2FF4"/>
    <w:rsid w:val="004E4129"/>
    <w:rsid w:val="004E4238"/>
    <w:rsid w:val="004F0E20"/>
    <w:rsid w:val="004F4859"/>
    <w:rsid w:val="005034A9"/>
    <w:rsid w:val="00506C5A"/>
    <w:rsid w:val="00522893"/>
    <w:rsid w:val="00525686"/>
    <w:rsid w:val="005350DB"/>
    <w:rsid w:val="00536867"/>
    <w:rsid w:val="005438E3"/>
    <w:rsid w:val="00552D88"/>
    <w:rsid w:val="005576C2"/>
    <w:rsid w:val="00563C62"/>
    <w:rsid w:val="00564871"/>
    <w:rsid w:val="005650CB"/>
    <w:rsid w:val="0057063B"/>
    <w:rsid w:val="00580EDB"/>
    <w:rsid w:val="00581371"/>
    <w:rsid w:val="00582FA9"/>
    <w:rsid w:val="00594FFE"/>
    <w:rsid w:val="0059517B"/>
    <w:rsid w:val="005D5D39"/>
    <w:rsid w:val="005E7BC7"/>
    <w:rsid w:val="005F26D0"/>
    <w:rsid w:val="005F6DF3"/>
    <w:rsid w:val="00603D81"/>
    <w:rsid w:val="00606BA2"/>
    <w:rsid w:val="0061043E"/>
    <w:rsid w:val="0062211B"/>
    <w:rsid w:val="00623706"/>
    <w:rsid w:val="006258A2"/>
    <w:rsid w:val="006316A1"/>
    <w:rsid w:val="00632F15"/>
    <w:rsid w:val="006376A5"/>
    <w:rsid w:val="006454C0"/>
    <w:rsid w:val="00646891"/>
    <w:rsid w:val="006513F7"/>
    <w:rsid w:val="00656E98"/>
    <w:rsid w:val="006708A4"/>
    <w:rsid w:val="006727D2"/>
    <w:rsid w:val="00676913"/>
    <w:rsid w:val="00697351"/>
    <w:rsid w:val="006A5DC3"/>
    <w:rsid w:val="006B38D3"/>
    <w:rsid w:val="006B6B05"/>
    <w:rsid w:val="006B6E1D"/>
    <w:rsid w:val="006C0DEA"/>
    <w:rsid w:val="006C1DE8"/>
    <w:rsid w:val="006D650E"/>
    <w:rsid w:val="006E39CA"/>
    <w:rsid w:val="006F3369"/>
    <w:rsid w:val="006F36D0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0F11"/>
    <w:rsid w:val="00794123"/>
    <w:rsid w:val="007A13EB"/>
    <w:rsid w:val="007A50B7"/>
    <w:rsid w:val="007B17C7"/>
    <w:rsid w:val="007C3F20"/>
    <w:rsid w:val="007C4C2F"/>
    <w:rsid w:val="007C7665"/>
    <w:rsid w:val="007D0D01"/>
    <w:rsid w:val="007D1627"/>
    <w:rsid w:val="007D52FB"/>
    <w:rsid w:val="007D61F3"/>
    <w:rsid w:val="007E6899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B7934"/>
    <w:rsid w:val="008D183F"/>
    <w:rsid w:val="008D3ABA"/>
    <w:rsid w:val="008E34C5"/>
    <w:rsid w:val="008E5B6D"/>
    <w:rsid w:val="008F03A3"/>
    <w:rsid w:val="009035D0"/>
    <w:rsid w:val="009054D7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095D"/>
    <w:rsid w:val="00971493"/>
    <w:rsid w:val="00975885"/>
    <w:rsid w:val="0097717B"/>
    <w:rsid w:val="009857FC"/>
    <w:rsid w:val="00985FCE"/>
    <w:rsid w:val="00987D0D"/>
    <w:rsid w:val="00993BB1"/>
    <w:rsid w:val="00997583"/>
    <w:rsid w:val="009A45A2"/>
    <w:rsid w:val="009A5B5E"/>
    <w:rsid w:val="009A7191"/>
    <w:rsid w:val="009A73D0"/>
    <w:rsid w:val="009B0475"/>
    <w:rsid w:val="009B43E9"/>
    <w:rsid w:val="009C3DE3"/>
    <w:rsid w:val="009C4EF8"/>
    <w:rsid w:val="009E1AE9"/>
    <w:rsid w:val="009E265F"/>
    <w:rsid w:val="009E7C69"/>
    <w:rsid w:val="009F2049"/>
    <w:rsid w:val="009F23C9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2469"/>
    <w:rsid w:val="00A6337B"/>
    <w:rsid w:val="00A67D61"/>
    <w:rsid w:val="00A67D62"/>
    <w:rsid w:val="00A72972"/>
    <w:rsid w:val="00A75902"/>
    <w:rsid w:val="00A84D56"/>
    <w:rsid w:val="00A85585"/>
    <w:rsid w:val="00A90BA3"/>
    <w:rsid w:val="00AA1D63"/>
    <w:rsid w:val="00AA6F95"/>
    <w:rsid w:val="00AA78FC"/>
    <w:rsid w:val="00AB3591"/>
    <w:rsid w:val="00AC131D"/>
    <w:rsid w:val="00AC2A75"/>
    <w:rsid w:val="00AC495D"/>
    <w:rsid w:val="00AC5633"/>
    <w:rsid w:val="00AC5B3B"/>
    <w:rsid w:val="00AC79F2"/>
    <w:rsid w:val="00AD1154"/>
    <w:rsid w:val="00AD6896"/>
    <w:rsid w:val="00AD7B90"/>
    <w:rsid w:val="00AE1E0D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63980"/>
    <w:rsid w:val="00B7705E"/>
    <w:rsid w:val="00B91DFF"/>
    <w:rsid w:val="00B92E41"/>
    <w:rsid w:val="00B967DB"/>
    <w:rsid w:val="00BB229B"/>
    <w:rsid w:val="00BB530E"/>
    <w:rsid w:val="00BB624F"/>
    <w:rsid w:val="00BC296D"/>
    <w:rsid w:val="00BD7A88"/>
    <w:rsid w:val="00BE5143"/>
    <w:rsid w:val="00BF33E5"/>
    <w:rsid w:val="00C14C81"/>
    <w:rsid w:val="00C2744F"/>
    <w:rsid w:val="00C27808"/>
    <w:rsid w:val="00C34C37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0F9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2936"/>
    <w:rsid w:val="00D74699"/>
    <w:rsid w:val="00D838EC"/>
    <w:rsid w:val="00D85D79"/>
    <w:rsid w:val="00D87515"/>
    <w:rsid w:val="00D9634C"/>
    <w:rsid w:val="00DA2773"/>
    <w:rsid w:val="00DA4388"/>
    <w:rsid w:val="00DB2535"/>
    <w:rsid w:val="00DB58D4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4822"/>
    <w:rsid w:val="00E17B08"/>
    <w:rsid w:val="00E21E4E"/>
    <w:rsid w:val="00E22170"/>
    <w:rsid w:val="00E25258"/>
    <w:rsid w:val="00E32B66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E7489"/>
    <w:rsid w:val="00EF6527"/>
    <w:rsid w:val="00EF74F3"/>
    <w:rsid w:val="00F00C83"/>
    <w:rsid w:val="00F07370"/>
    <w:rsid w:val="00F12467"/>
    <w:rsid w:val="00F1511C"/>
    <w:rsid w:val="00F17F81"/>
    <w:rsid w:val="00F21257"/>
    <w:rsid w:val="00F271AF"/>
    <w:rsid w:val="00F3211A"/>
    <w:rsid w:val="00F330EC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068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51CF-8DE2-4A87-83E3-1FC19722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1</Words>
  <Characters>5764</Characters>
  <Application>Microsoft Office Word</Application>
  <DocSecurity>4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gniy</cp:lastModifiedBy>
  <cp:revision>2</cp:revision>
  <cp:lastPrinted>2019-12-04T14:54:00Z</cp:lastPrinted>
  <dcterms:created xsi:type="dcterms:W3CDTF">2026-01-20T12:55:00Z</dcterms:created>
  <dcterms:modified xsi:type="dcterms:W3CDTF">2026-01-20T12:55:00Z</dcterms:modified>
</cp:coreProperties>
</file>